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D9" w:rsidRDefault="004A31D9" w:rsidP="00F32576">
      <w:pPr>
        <w:jc w:val="center"/>
        <w:rPr>
          <w:rFonts w:ascii="Bookman Old Style" w:hAnsi="Bookman Old Style"/>
        </w:rPr>
      </w:pPr>
    </w:p>
    <w:p w:rsidR="008E4E18" w:rsidRPr="00943521" w:rsidRDefault="00130CCA" w:rsidP="00F32576">
      <w:pPr>
        <w:jc w:val="center"/>
        <w:rPr>
          <w:rFonts w:ascii="Bookman Old Style" w:hAnsi="Bookman Old Style"/>
        </w:rPr>
      </w:pPr>
      <w:r w:rsidRPr="00943521">
        <w:rPr>
          <w:rFonts w:ascii="Bookman Old Style" w:hAnsi="Bookman Old Style"/>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0.25pt" o:ole="">
            <v:imagedata r:id="rId6" o:title=""/>
          </v:shape>
          <o:OLEObject Type="Embed" ProgID="AcroExch.Document.7" ShapeID="_x0000_i1025" DrawAspect="Content" ObjectID="_1561974443" r:id="rId7"/>
        </w:object>
      </w:r>
    </w:p>
    <w:p w:rsidR="008E4E18" w:rsidRPr="00943521" w:rsidRDefault="008E4E18" w:rsidP="00F32576">
      <w:pPr>
        <w:jc w:val="center"/>
        <w:rPr>
          <w:rFonts w:ascii="Bookman Old Style" w:hAnsi="Bookman Old Style"/>
          <w:b/>
          <w:sz w:val="22"/>
          <w:szCs w:val="22"/>
        </w:rPr>
      </w:pPr>
      <w:r w:rsidRPr="00943521">
        <w:rPr>
          <w:rFonts w:ascii="Bookman Old Style" w:hAnsi="Bookman Old Style"/>
          <w:b/>
          <w:sz w:val="22"/>
          <w:szCs w:val="22"/>
        </w:rPr>
        <w:t>W1-2-60-1-6</w:t>
      </w:r>
    </w:p>
    <w:p w:rsidR="008E4E18" w:rsidRPr="00943521" w:rsidRDefault="008E4E18" w:rsidP="00130CCA">
      <w:pPr>
        <w:pStyle w:val="Heading2"/>
        <w:rPr>
          <w:rFonts w:ascii="Bookman Old Style" w:hAnsi="Bookman Old Style"/>
          <w:sz w:val="22"/>
          <w:szCs w:val="22"/>
        </w:rPr>
      </w:pPr>
      <w:r w:rsidRPr="00943521">
        <w:rPr>
          <w:rFonts w:ascii="Bookman Old Style" w:hAnsi="Bookman Old Style"/>
          <w:sz w:val="22"/>
          <w:szCs w:val="22"/>
        </w:rPr>
        <w:t>JOMO KENYATTA UNIVERSITY</w:t>
      </w:r>
      <w:r w:rsidR="00130CCA" w:rsidRPr="00943521">
        <w:rPr>
          <w:rFonts w:ascii="Bookman Old Style" w:hAnsi="Bookman Old Style"/>
          <w:sz w:val="22"/>
          <w:szCs w:val="22"/>
        </w:rPr>
        <w:t xml:space="preserve"> </w:t>
      </w:r>
      <w:r w:rsidRPr="00943521">
        <w:rPr>
          <w:rFonts w:ascii="Bookman Old Style" w:hAnsi="Bookman Old Style"/>
          <w:sz w:val="22"/>
          <w:szCs w:val="22"/>
        </w:rPr>
        <w:t>OF</w:t>
      </w:r>
      <w:r w:rsidR="00130CCA" w:rsidRPr="00943521">
        <w:rPr>
          <w:rFonts w:ascii="Bookman Old Style" w:hAnsi="Bookman Old Style"/>
          <w:b w:val="0"/>
          <w:sz w:val="22"/>
          <w:szCs w:val="22"/>
        </w:rPr>
        <w:t xml:space="preserve"> </w:t>
      </w:r>
      <w:r w:rsidRPr="00943521">
        <w:rPr>
          <w:rFonts w:ascii="Bookman Old Style" w:hAnsi="Bookman Old Style"/>
          <w:sz w:val="22"/>
          <w:szCs w:val="22"/>
        </w:rPr>
        <w:t>AGRICULTURE AND TECHNOLOGY</w:t>
      </w:r>
    </w:p>
    <w:p w:rsidR="00FE2C23" w:rsidRPr="00943521" w:rsidRDefault="00890C18" w:rsidP="00F53BDC">
      <w:pPr>
        <w:jc w:val="center"/>
        <w:rPr>
          <w:rFonts w:ascii="Bookman Old Style" w:hAnsi="Bookman Old Style"/>
          <w:b/>
          <w:sz w:val="22"/>
          <w:szCs w:val="22"/>
        </w:rPr>
      </w:pPr>
      <w:r w:rsidRPr="00943521">
        <w:rPr>
          <w:rFonts w:ascii="Bookman Old Style" w:hAnsi="Bookman Old Style"/>
          <w:b/>
          <w:sz w:val="22"/>
          <w:szCs w:val="22"/>
        </w:rPr>
        <w:t>UNIVERSITY EXAMINATIONS 2016/2017</w:t>
      </w:r>
    </w:p>
    <w:p w:rsidR="00735703" w:rsidRDefault="00676A84" w:rsidP="00735703">
      <w:pPr>
        <w:pStyle w:val="BodyText"/>
        <w:tabs>
          <w:tab w:val="center" w:pos="4680"/>
          <w:tab w:val="right" w:pos="9360"/>
        </w:tabs>
        <w:spacing w:line="240" w:lineRule="atLeast"/>
        <w:jc w:val="center"/>
        <w:rPr>
          <w:rFonts w:ascii="Bookman Old Style" w:hAnsi="Bookman Old Style"/>
          <w:b/>
          <w:bCs/>
          <w:sz w:val="22"/>
          <w:szCs w:val="22"/>
        </w:rPr>
      </w:pPr>
      <w:r>
        <w:rPr>
          <w:rFonts w:ascii="Bookman Old Style" w:hAnsi="Bookman Old Style"/>
          <w:b/>
          <w:bCs/>
          <w:sz w:val="22"/>
          <w:szCs w:val="22"/>
        </w:rPr>
        <w:t>YEAR 2 SEMESTER 2</w:t>
      </w:r>
      <w:r w:rsidR="000E11BD">
        <w:rPr>
          <w:rFonts w:ascii="Bookman Old Style" w:hAnsi="Bookman Old Style"/>
          <w:b/>
          <w:bCs/>
          <w:sz w:val="22"/>
          <w:szCs w:val="22"/>
        </w:rPr>
        <w:t xml:space="preserve"> </w:t>
      </w:r>
      <w:r w:rsidR="008E4E18" w:rsidRPr="00943521">
        <w:rPr>
          <w:rFonts w:ascii="Bookman Old Style" w:hAnsi="Bookman Old Style"/>
          <w:b/>
          <w:bCs/>
          <w:sz w:val="22"/>
          <w:szCs w:val="22"/>
        </w:rPr>
        <w:t xml:space="preserve">EXAMINATIONS </w:t>
      </w:r>
      <w:r w:rsidR="00760060">
        <w:rPr>
          <w:rFonts w:ascii="Bookman Old Style" w:hAnsi="Bookman Old Style"/>
          <w:b/>
          <w:bCs/>
          <w:sz w:val="22"/>
          <w:szCs w:val="22"/>
        </w:rPr>
        <w:t xml:space="preserve">FOR THE </w:t>
      </w:r>
      <w:r w:rsidR="00E078B6">
        <w:rPr>
          <w:rFonts w:ascii="Bookman Old Style" w:hAnsi="Bookman Old Style"/>
          <w:b/>
          <w:bCs/>
          <w:sz w:val="22"/>
          <w:szCs w:val="22"/>
        </w:rPr>
        <w:t>DIPLOMA IN INFORMATION TECHNOLOGY</w:t>
      </w:r>
    </w:p>
    <w:p w:rsidR="00E078B6" w:rsidRDefault="00E078B6" w:rsidP="00735703">
      <w:pPr>
        <w:pStyle w:val="BodyText"/>
        <w:tabs>
          <w:tab w:val="center" w:pos="4680"/>
          <w:tab w:val="right" w:pos="9360"/>
        </w:tabs>
        <w:spacing w:line="240" w:lineRule="atLeast"/>
        <w:jc w:val="center"/>
        <w:rPr>
          <w:rFonts w:ascii="Bookman Old Style" w:hAnsi="Bookman Old Style"/>
          <w:b/>
          <w:bCs/>
          <w:sz w:val="22"/>
          <w:szCs w:val="22"/>
        </w:rPr>
      </w:pPr>
    </w:p>
    <w:p w:rsidR="008E4E18" w:rsidRPr="00943521" w:rsidRDefault="00676A84" w:rsidP="00735703">
      <w:pPr>
        <w:pStyle w:val="BodyText"/>
        <w:tabs>
          <w:tab w:val="center" w:pos="4680"/>
          <w:tab w:val="right" w:pos="9360"/>
        </w:tabs>
        <w:spacing w:line="240" w:lineRule="atLeast"/>
        <w:jc w:val="center"/>
        <w:rPr>
          <w:rFonts w:ascii="Bookman Old Style" w:hAnsi="Bookman Old Style"/>
          <w:b/>
          <w:bCs/>
          <w:sz w:val="22"/>
          <w:szCs w:val="22"/>
        </w:rPr>
      </w:pPr>
      <w:r>
        <w:rPr>
          <w:rFonts w:ascii="Bookman Old Style" w:hAnsi="Bookman Old Style"/>
          <w:b/>
          <w:bCs/>
          <w:sz w:val="22"/>
          <w:szCs w:val="22"/>
        </w:rPr>
        <w:t>DIT 0504</w:t>
      </w:r>
      <w:r w:rsidR="008E4E18" w:rsidRPr="00943521">
        <w:rPr>
          <w:rFonts w:ascii="Bookman Old Style" w:hAnsi="Bookman Old Style"/>
          <w:b/>
          <w:bCs/>
          <w:sz w:val="22"/>
          <w:szCs w:val="22"/>
        </w:rPr>
        <w:t>:</w:t>
      </w:r>
      <w:r w:rsidR="008E4E18" w:rsidRPr="00943521">
        <w:rPr>
          <w:rFonts w:ascii="Bookman Old Style" w:hAnsi="Bookman Old Style"/>
          <w:b/>
          <w:sz w:val="22"/>
          <w:szCs w:val="22"/>
        </w:rPr>
        <w:t xml:space="preserve"> </w:t>
      </w:r>
      <w:r>
        <w:rPr>
          <w:rFonts w:ascii="Bookman Old Style" w:hAnsi="Bookman Old Style"/>
          <w:b/>
          <w:sz w:val="22"/>
          <w:szCs w:val="22"/>
        </w:rPr>
        <w:t xml:space="preserve">DATABASE PROGRAMMING </w:t>
      </w:r>
      <w:r w:rsidR="00735703">
        <w:rPr>
          <w:rFonts w:ascii="Bookman Old Style" w:hAnsi="Bookman Old Style"/>
          <w:b/>
          <w:sz w:val="22"/>
          <w:szCs w:val="22"/>
        </w:rPr>
        <w:t xml:space="preserve"> </w:t>
      </w:r>
    </w:p>
    <w:p w:rsidR="009362FE" w:rsidRDefault="008E4E18" w:rsidP="00F32576">
      <w:pPr>
        <w:pBdr>
          <w:bottom w:val="single" w:sz="12" w:space="1" w:color="auto"/>
        </w:pBdr>
        <w:ind w:right="180"/>
        <w:jc w:val="center"/>
        <w:rPr>
          <w:rFonts w:ascii="Bookman Old Style" w:hAnsi="Bookman Old Style"/>
          <w:b/>
          <w:bCs/>
        </w:rPr>
      </w:pPr>
      <w:r w:rsidRPr="00943521">
        <w:rPr>
          <w:rFonts w:ascii="Bookman Old Style" w:hAnsi="Bookman Old Style"/>
          <w:b/>
          <w:bCs/>
          <w:sz w:val="22"/>
          <w:szCs w:val="22"/>
        </w:rPr>
        <w:t>DATE</w:t>
      </w:r>
      <w:r w:rsidR="002B77E4" w:rsidRPr="00943521">
        <w:rPr>
          <w:rFonts w:ascii="Bookman Old Style" w:hAnsi="Bookman Old Style"/>
          <w:b/>
          <w:bCs/>
          <w:sz w:val="22"/>
          <w:szCs w:val="22"/>
        </w:rPr>
        <w:t xml:space="preserve">: </w:t>
      </w:r>
      <w:r w:rsidR="00AF7019" w:rsidRPr="00943521">
        <w:rPr>
          <w:rFonts w:ascii="Bookman Old Style" w:hAnsi="Bookman Old Style"/>
          <w:b/>
          <w:bCs/>
          <w:sz w:val="22"/>
          <w:szCs w:val="22"/>
        </w:rPr>
        <w:t>JULY</w:t>
      </w:r>
      <w:r w:rsidRPr="00943521">
        <w:rPr>
          <w:rFonts w:ascii="Bookman Old Style" w:hAnsi="Bookman Old Style"/>
          <w:b/>
          <w:bCs/>
          <w:sz w:val="22"/>
          <w:szCs w:val="22"/>
        </w:rPr>
        <w:t xml:space="preserve"> 2017</w:t>
      </w:r>
      <w:r w:rsidRPr="00943521">
        <w:rPr>
          <w:rFonts w:ascii="Bookman Old Style" w:hAnsi="Bookman Old Style"/>
          <w:b/>
          <w:bCs/>
          <w:sz w:val="22"/>
          <w:szCs w:val="22"/>
        </w:rPr>
        <w:tab/>
        <w:t xml:space="preserve">                                                                </w:t>
      </w:r>
      <w:r w:rsidR="00676A84">
        <w:rPr>
          <w:rFonts w:ascii="Bookman Old Style" w:hAnsi="Bookman Old Style"/>
          <w:b/>
          <w:bCs/>
          <w:sz w:val="22"/>
          <w:szCs w:val="22"/>
        </w:rPr>
        <w:t xml:space="preserve"> TIME: 1.5</w:t>
      </w:r>
      <w:r w:rsidR="003E3A4F">
        <w:rPr>
          <w:rFonts w:ascii="Bookman Old Style" w:hAnsi="Bookman Old Style"/>
          <w:b/>
          <w:bCs/>
          <w:sz w:val="22"/>
          <w:szCs w:val="22"/>
        </w:rPr>
        <w:t xml:space="preserve"> </w:t>
      </w:r>
      <w:r w:rsidRPr="00943521">
        <w:rPr>
          <w:rFonts w:ascii="Bookman Old Style" w:hAnsi="Bookman Old Style"/>
          <w:b/>
          <w:bCs/>
          <w:sz w:val="22"/>
          <w:szCs w:val="22"/>
        </w:rPr>
        <w:t>HOURS</w:t>
      </w:r>
    </w:p>
    <w:p w:rsidR="005F3D78" w:rsidRDefault="00453D94" w:rsidP="00695DE7">
      <w:pPr>
        <w:rPr>
          <w:rFonts w:ascii="Bookman Old Style" w:hAnsi="Bookman Old Style"/>
        </w:rPr>
      </w:pPr>
      <w:r w:rsidRPr="0007549C">
        <w:rPr>
          <w:rFonts w:ascii="Bookman Old Style" w:hAnsi="Bookman Old Style"/>
        </w:rPr>
        <w:t xml:space="preserve">INSTRUCTIONS: </w:t>
      </w:r>
      <w:r w:rsidR="00E078B6">
        <w:rPr>
          <w:rFonts w:ascii="Bookman Old Style" w:hAnsi="Bookman Old Style"/>
        </w:rPr>
        <w:t xml:space="preserve">ATTEMPT QUESTION ONE AND ANY OTHER TWO </w:t>
      </w:r>
    </w:p>
    <w:p w:rsidR="00E078B6" w:rsidRDefault="00E078B6" w:rsidP="00695DE7">
      <w:pPr>
        <w:rPr>
          <w:rFonts w:ascii="Bookman Old Style" w:hAnsi="Bookman Old Style"/>
        </w:rPr>
      </w:pPr>
    </w:p>
    <w:p w:rsidR="00E078B6" w:rsidRDefault="00E078B6" w:rsidP="00695DE7">
      <w:pPr>
        <w:rPr>
          <w:rFonts w:ascii="Bookman Old Style" w:hAnsi="Bookman Old Style"/>
        </w:rPr>
      </w:pPr>
      <w:r>
        <w:rPr>
          <w:rFonts w:ascii="Bookman Old Style" w:hAnsi="Bookman Old Style"/>
        </w:rPr>
        <w:t>QUESTION ONE</w:t>
      </w:r>
    </w:p>
    <w:p w:rsidR="00E078B6" w:rsidRDefault="00E078B6" w:rsidP="00695DE7">
      <w:pPr>
        <w:rPr>
          <w:rFonts w:ascii="Bookman Old Style" w:hAnsi="Bookman Old Style"/>
        </w:rPr>
      </w:pPr>
    </w:p>
    <w:p w:rsidR="00E078B6" w:rsidRDefault="00E078B6" w:rsidP="00695DE7">
      <w:pPr>
        <w:rPr>
          <w:rFonts w:ascii="Bookman Old Style" w:hAnsi="Bookman Old Style"/>
        </w:rPr>
      </w:pPr>
      <w:r>
        <w:rPr>
          <w:rFonts w:ascii="Bookman Old Style" w:hAnsi="Bookman Old Style"/>
        </w:rPr>
        <w:t>JKUAT-</w:t>
      </w:r>
      <w:proofErr w:type="spellStart"/>
      <w:r>
        <w:rPr>
          <w:rFonts w:ascii="Bookman Old Style" w:hAnsi="Bookman Old Style"/>
        </w:rPr>
        <w:t>Kakamega</w:t>
      </w:r>
      <w:proofErr w:type="spellEnd"/>
      <w:r>
        <w:rPr>
          <w:rFonts w:ascii="Bookman Old Style" w:hAnsi="Bookman Old Style"/>
        </w:rPr>
        <w:t xml:space="preserve"> campus wishes to implement MS SQL server as their Relational Database Management System (RDBMS). The application will be used to store names of students, their marks, and records of lecturers among </w:t>
      </w:r>
      <w:r w:rsidR="008505EB">
        <w:rPr>
          <w:rFonts w:ascii="Bookman Old Style" w:hAnsi="Bookman Old Style"/>
        </w:rPr>
        <w:t xml:space="preserve">other functions. The administrator will have rights and privileges to manipulate the database. He will be able to insert new records and even delete others. Users will be given rights which will enable them to only view the records in the tables in the database. </w:t>
      </w:r>
    </w:p>
    <w:p w:rsidR="008505EB" w:rsidRDefault="008505EB" w:rsidP="00695DE7">
      <w:pPr>
        <w:rPr>
          <w:rFonts w:ascii="Bookman Old Style" w:hAnsi="Bookman Old Style"/>
        </w:rPr>
      </w:pPr>
    </w:p>
    <w:p w:rsidR="008505EB" w:rsidRDefault="008505EB" w:rsidP="00695DE7">
      <w:pPr>
        <w:rPr>
          <w:rFonts w:ascii="Bookman Old Style" w:hAnsi="Bookman Old Style"/>
        </w:rPr>
      </w:pP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 xml:space="preserve">Apart form SQL server, name any other four relational database systems </w:t>
      </w:r>
      <w:r>
        <w:rPr>
          <w:rFonts w:ascii="Bookman Old Style" w:hAnsi="Bookman Old Style"/>
        </w:rPr>
        <w:tab/>
        <w:t>(2 marks)</w:t>
      </w:r>
    </w:p>
    <w:p w:rsidR="008505EB" w:rsidRDefault="008505EB" w:rsidP="00695DE7">
      <w:pPr>
        <w:rPr>
          <w:rFonts w:ascii="Bookman Old Style" w:hAnsi="Bookman Old Style"/>
        </w:rPr>
      </w:pPr>
    </w:p>
    <w:p w:rsidR="008505EB" w:rsidRDefault="008505EB" w:rsidP="00695DE7">
      <w:pPr>
        <w:rPr>
          <w:rFonts w:ascii="Bookman Old Style" w:hAnsi="Bookman Old Style"/>
        </w:rPr>
      </w:pPr>
      <w:r>
        <w:rPr>
          <w:rFonts w:ascii="Bookman Old Style" w:hAnsi="Bookman Old Style"/>
        </w:rPr>
        <w:t>ii)</w:t>
      </w:r>
      <w:r>
        <w:rPr>
          <w:rFonts w:ascii="Bookman Old Style" w:hAnsi="Bookman Old Style"/>
        </w:rPr>
        <w:tab/>
        <w:t>Give the syntax of SQL command that will be used by the administrator to create a database (4 marks)</w:t>
      </w:r>
    </w:p>
    <w:p w:rsidR="008505EB" w:rsidRDefault="008505EB" w:rsidP="00695DE7">
      <w:pPr>
        <w:rPr>
          <w:rFonts w:ascii="Bookman Old Style" w:hAnsi="Bookman Old Style"/>
        </w:rPr>
      </w:pPr>
    </w:p>
    <w:p w:rsidR="008505EB" w:rsidRDefault="008505EB" w:rsidP="00695DE7">
      <w:pPr>
        <w:rPr>
          <w:rFonts w:ascii="Bookman Old Style" w:hAnsi="Bookman Old Style"/>
        </w:rPr>
      </w:pPr>
      <w:r>
        <w:rPr>
          <w:rFonts w:ascii="Bookman Old Style" w:hAnsi="Bookman Old Style"/>
        </w:rPr>
        <w:t>iii)</w:t>
      </w:r>
      <w:r>
        <w:rPr>
          <w:rFonts w:ascii="Bookman Old Style" w:hAnsi="Bookman Old Style"/>
        </w:rPr>
        <w:tab/>
        <w:t>Using a diagram, describe the SQL process (6 marks)</w:t>
      </w:r>
    </w:p>
    <w:p w:rsidR="008505EB" w:rsidRDefault="008505EB" w:rsidP="00695DE7">
      <w:pPr>
        <w:rPr>
          <w:rFonts w:ascii="Bookman Old Style" w:hAnsi="Bookman Old Style"/>
        </w:rPr>
      </w:pPr>
    </w:p>
    <w:p w:rsidR="008505EB" w:rsidRDefault="008505EB" w:rsidP="00695DE7">
      <w:pPr>
        <w:rPr>
          <w:rFonts w:ascii="Bookman Old Style" w:hAnsi="Bookman Old Style"/>
        </w:rPr>
      </w:pPr>
      <w:proofErr w:type="gramStart"/>
      <w:r>
        <w:rPr>
          <w:rFonts w:ascii="Bookman Old Style" w:hAnsi="Bookman Old Style"/>
        </w:rPr>
        <w:t>iv)</w:t>
      </w:r>
      <w:r>
        <w:rPr>
          <w:rFonts w:ascii="Bookman Old Style" w:hAnsi="Bookman Old Style"/>
        </w:rPr>
        <w:tab/>
        <w:t>Explain</w:t>
      </w:r>
      <w:proofErr w:type="gramEnd"/>
      <w:r>
        <w:rPr>
          <w:rFonts w:ascii="Bookman Old Style" w:hAnsi="Bookman Old Style"/>
        </w:rPr>
        <w:t xml:space="preserve"> four features of SQL server that have made the administration of </w:t>
      </w:r>
      <w:r>
        <w:rPr>
          <w:rFonts w:ascii="Bookman Old Style" w:hAnsi="Bookman Old Style"/>
        </w:rPr>
        <w:tab/>
        <w:t>JKUAT to consider using it in their enterprise (8 marks)</w:t>
      </w:r>
    </w:p>
    <w:p w:rsidR="000D085D" w:rsidRDefault="000D085D" w:rsidP="00695DE7">
      <w:pPr>
        <w:rPr>
          <w:rFonts w:ascii="Bookman Old Style" w:hAnsi="Bookman Old Style"/>
        </w:rPr>
      </w:pPr>
    </w:p>
    <w:p w:rsidR="000D085D" w:rsidRDefault="000D085D" w:rsidP="00695DE7">
      <w:pPr>
        <w:rPr>
          <w:rFonts w:ascii="Bookman Old Style" w:hAnsi="Bookman Old Style"/>
        </w:rPr>
      </w:pPr>
      <w:r>
        <w:rPr>
          <w:rFonts w:ascii="Bookman Old Style" w:hAnsi="Bookman Old Style"/>
        </w:rPr>
        <w:t>QUESTION TWO</w:t>
      </w:r>
    </w:p>
    <w:p w:rsidR="000D085D" w:rsidRDefault="000D085D" w:rsidP="00695DE7">
      <w:pPr>
        <w:rPr>
          <w:rFonts w:ascii="Bookman Old Style" w:hAnsi="Bookman Old Style"/>
        </w:rPr>
      </w:pPr>
    </w:p>
    <w:p w:rsidR="000D085D" w:rsidRDefault="000D085D" w:rsidP="00695DE7">
      <w:pPr>
        <w:rPr>
          <w:rFonts w:ascii="Bookman Old Style" w:hAnsi="Bookman Old Style"/>
        </w:rPr>
      </w:pP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What is the syntax of create table command (3 marks)</w:t>
      </w:r>
    </w:p>
    <w:p w:rsidR="000D085D" w:rsidRDefault="000D085D" w:rsidP="00695DE7">
      <w:pPr>
        <w:rPr>
          <w:rFonts w:ascii="Bookman Old Style" w:hAnsi="Bookman Old Style"/>
        </w:rPr>
      </w:pPr>
    </w:p>
    <w:p w:rsidR="000D085D" w:rsidRDefault="000D085D" w:rsidP="00695DE7">
      <w:pPr>
        <w:rPr>
          <w:rFonts w:ascii="Bookman Old Style" w:hAnsi="Bookman Old Style"/>
        </w:rPr>
      </w:pPr>
      <w:r>
        <w:rPr>
          <w:rFonts w:ascii="Bookman Old Style" w:hAnsi="Bookman Old Style"/>
        </w:rPr>
        <w:t>ii)</w:t>
      </w:r>
      <w:r>
        <w:rPr>
          <w:rFonts w:ascii="Bookman Old Style" w:hAnsi="Bookman Old Style"/>
        </w:rPr>
        <w:tab/>
        <w:t>List down three capabilities of structured query language (SQL) (3 marks)</w:t>
      </w:r>
    </w:p>
    <w:p w:rsidR="008A2899" w:rsidRDefault="008A2899" w:rsidP="00695DE7">
      <w:pPr>
        <w:rPr>
          <w:rFonts w:ascii="Bookman Old Style" w:hAnsi="Bookman Old Style"/>
        </w:rPr>
      </w:pPr>
    </w:p>
    <w:p w:rsidR="008A2899" w:rsidRDefault="008A2899" w:rsidP="00695DE7">
      <w:pPr>
        <w:rPr>
          <w:rFonts w:ascii="Bookman Old Style" w:hAnsi="Bookman Old Style"/>
        </w:rPr>
      </w:pPr>
      <w:r>
        <w:rPr>
          <w:rFonts w:ascii="Bookman Old Style" w:hAnsi="Bookman Old Style"/>
        </w:rPr>
        <w:t>iii)</w:t>
      </w:r>
      <w:r>
        <w:rPr>
          <w:rFonts w:ascii="Bookman Old Style" w:hAnsi="Bookman Old Style"/>
        </w:rPr>
        <w:tab/>
        <w:t xml:space="preserve">Define the four categories of data integrity that exist in Microsoft SQL </w:t>
      </w:r>
      <w:r>
        <w:rPr>
          <w:rFonts w:ascii="Bookman Old Style" w:hAnsi="Bookman Old Style"/>
        </w:rPr>
        <w:tab/>
        <w:t>server (8 marks)</w:t>
      </w:r>
    </w:p>
    <w:p w:rsidR="008A2899" w:rsidRDefault="008A2899" w:rsidP="00695DE7">
      <w:pPr>
        <w:rPr>
          <w:rFonts w:ascii="Bookman Old Style" w:hAnsi="Bookman Old Style"/>
        </w:rPr>
      </w:pPr>
    </w:p>
    <w:p w:rsidR="008A2899" w:rsidRDefault="008A2899" w:rsidP="00695DE7">
      <w:pPr>
        <w:rPr>
          <w:rFonts w:ascii="Bookman Old Style" w:hAnsi="Bookman Old Style"/>
        </w:rPr>
      </w:pPr>
    </w:p>
    <w:p w:rsidR="008A2899" w:rsidRDefault="008A2899" w:rsidP="00695DE7">
      <w:pPr>
        <w:rPr>
          <w:rFonts w:ascii="Bookman Old Style" w:hAnsi="Bookman Old Style"/>
        </w:rPr>
      </w:pPr>
    </w:p>
    <w:p w:rsidR="008A2899" w:rsidRDefault="008A2899" w:rsidP="00695DE7">
      <w:pPr>
        <w:rPr>
          <w:rFonts w:ascii="Bookman Old Style" w:hAnsi="Bookman Old Style"/>
        </w:rPr>
      </w:pPr>
    </w:p>
    <w:p w:rsidR="008A2899" w:rsidRDefault="008A2899" w:rsidP="00695DE7">
      <w:pPr>
        <w:rPr>
          <w:rFonts w:ascii="Bookman Old Style" w:hAnsi="Bookman Old Style"/>
        </w:rPr>
      </w:pPr>
    </w:p>
    <w:p w:rsidR="008A2899" w:rsidRDefault="008A2899" w:rsidP="00695DE7">
      <w:pPr>
        <w:rPr>
          <w:rFonts w:ascii="Bookman Old Style" w:hAnsi="Bookman Old Style"/>
        </w:rPr>
      </w:pPr>
    </w:p>
    <w:p w:rsidR="008A2899" w:rsidRDefault="008A2899" w:rsidP="00695DE7">
      <w:pPr>
        <w:rPr>
          <w:rFonts w:ascii="Bookman Old Style" w:hAnsi="Bookman Old Style"/>
        </w:rPr>
      </w:pPr>
      <w:r>
        <w:rPr>
          <w:rFonts w:ascii="Bookman Old Style" w:hAnsi="Bookman Old Style"/>
        </w:rPr>
        <w:t>iv)</w:t>
      </w:r>
      <w:r>
        <w:rPr>
          <w:rFonts w:ascii="Bookman Old Style" w:hAnsi="Bookman Old Style"/>
        </w:rPr>
        <w:tab/>
        <w:t xml:space="preserve">SQL commands have been grouped into three major categories. State </w:t>
      </w:r>
      <w:r>
        <w:rPr>
          <w:rFonts w:ascii="Bookman Old Style" w:hAnsi="Bookman Old Style"/>
        </w:rPr>
        <w:tab/>
        <w:t xml:space="preserve">these categories and give two commands in each category and explain </w:t>
      </w:r>
      <w:r>
        <w:rPr>
          <w:rFonts w:ascii="Bookman Old Style" w:hAnsi="Bookman Old Style"/>
        </w:rPr>
        <w:tab/>
        <w:t>the function each performs in a database (6 marks)</w:t>
      </w:r>
    </w:p>
    <w:p w:rsidR="008A2899" w:rsidRDefault="008A2899" w:rsidP="00695DE7">
      <w:pPr>
        <w:rPr>
          <w:rFonts w:ascii="Bookman Old Style" w:hAnsi="Bookman Old Style"/>
        </w:rPr>
      </w:pPr>
    </w:p>
    <w:p w:rsidR="008A2899" w:rsidRDefault="008A2899" w:rsidP="00695DE7">
      <w:pPr>
        <w:rPr>
          <w:rFonts w:ascii="Bookman Old Style" w:hAnsi="Bookman Old Style"/>
        </w:rPr>
      </w:pPr>
      <w:r>
        <w:rPr>
          <w:rFonts w:ascii="Bookman Old Style" w:hAnsi="Bookman Old Style"/>
        </w:rPr>
        <w:t>QUESTION THREE</w:t>
      </w:r>
    </w:p>
    <w:p w:rsidR="008A2899" w:rsidRDefault="008A2899" w:rsidP="00695DE7">
      <w:pPr>
        <w:rPr>
          <w:rFonts w:ascii="Bookman Old Style" w:hAnsi="Bookman Old Style"/>
        </w:rPr>
      </w:pPr>
    </w:p>
    <w:p w:rsidR="008A2899" w:rsidRDefault="008A2899" w:rsidP="00695DE7">
      <w:pPr>
        <w:rPr>
          <w:rFonts w:ascii="Bookman Old Style" w:hAnsi="Bookman Old Style"/>
        </w:rPr>
      </w:pP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 xml:space="preserve">What is the difference between GRANT and REVOKE commands as used </w:t>
      </w:r>
      <w:r>
        <w:rPr>
          <w:rFonts w:ascii="Bookman Old Style" w:hAnsi="Bookman Old Style"/>
        </w:rPr>
        <w:tab/>
        <w:t xml:space="preserve">in the SQL server (2 </w:t>
      </w:r>
      <w:proofErr w:type="gramStart"/>
      <w:r>
        <w:rPr>
          <w:rFonts w:ascii="Bookman Old Style" w:hAnsi="Bookman Old Style"/>
        </w:rPr>
        <w:t>marks</w:t>
      </w:r>
      <w:proofErr w:type="gramEnd"/>
      <w:r>
        <w:rPr>
          <w:rFonts w:ascii="Bookman Old Style" w:hAnsi="Bookman Old Style"/>
        </w:rPr>
        <w:t>)</w:t>
      </w:r>
    </w:p>
    <w:p w:rsidR="008A2899" w:rsidRDefault="008A2899" w:rsidP="00695DE7">
      <w:pPr>
        <w:rPr>
          <w:rFonts w:ascii="Bookman Old Style" w:hAnsi="Bookman Old Style"/>
        </w:rPr>
      </w:pPr>
    </w:p>
    <w:p w:rsidR="008A2899" w:rsidRDefault="008A2899" w:rsidP="00695DE7">
      <w:pPr>
        <w:rPr>
          <w:rFonts w:ascii="Bookman Old Style" w:hAnsi="Bookman Old Style"/>
        </w:rPr>
      </w:pPr>
      <w:proofErr w:type="spellStart"/>
      <w:proofErr w:type="gramStart"/>
      <w:r>
        <w:rPr>
          <w:rFonts w:ascii="Bookman Old Style" w:hAnsi="Bookman Old Style"/>
        </w:rPr>
        <w:t>iia</w:t>
      </w:r>
      <w:proofErr w:type="spellEnd"/>
      <w:proofErr w:type="gramEnd"/>
      <w:r>
        <w:rPr>
          <w:rFonts w:ascii="Bookman Old Style" w:hAnsi="Bookman Old Style"/>
        </w:rPr>
        <w:t>)</w:t>
      </w:r>
      <w:r>
        <w:rPr>
          <w:rFonts w:ascii="Bookman Old Style" w:hAnsi="Bookman Old Style"/>
        </w:rPr>
        <w:tab/>
        <w:t>What is an SQL constraint (2 marks)</w:t>
      </w:r>
    </w:p>
    <w:p w:rsidR="008A2899" w:rsidRDefault="008A2899" w:rsidP="00695DE7">
      <w:pPr>
        <w:rPr>
          <w:rFonts w:ascii="Bookman Old Style" w:hAnsi="Bookman Old Style"/>
        </w:rPr>
      </w:pPr>
    </w:p>
    <w:p w:rsidR="008A2899" w:rsidRDefault="008A2899" w:rsidP="00695DE7">
      <w:pPr>
        <w:rPr>
          <w:rFonts w:ascii="Bookman Old Style" w:hAnsi="Bookman Old Style"/>
        </w:rPr>
      </w:pPr>
      <w:r>
        <w:rPr>
          <w:rFonts w:ascii="Bookman Old Style" w:hAnsi="Bookman Old Style"/>
        </w:rPr>
        <w:t>b)</w:t>
      </w:r>
      <w:r>
        <w:rPr>
          <w:rFonts w:ascii="Bookman Old Style" w:hAnsi="Bookman Old Style"/>
        </w:rPr>
        <w:tab/>
        <w:t>Explain any three SQL constraints (6 marks)</w:t>
      </w:r>
    </w:p>
    <w:p w:rsidR="008A2899" w:rsidRDefault="008A2899" w:rsidP="00695DE7">
      <w:pPr>
        <w:rPr>
          <w:rFonts w:ascii="Bookman Old Style" w:hAnsi="Bookman Old Style"/>
        </w:rPr>
      </w:pPr>
    </w:p>
    <w:p w:rsidR="008A2899" w:rsidRDefault="008A2899" w:rsidP="00695DE7">
      <w:pPr>
        <w:rPr>
          <w:rFonts w:ascii="Bookman Old Style" w:hAnsi="Bookman Old Style"/>
        </w:rPr>
      </w:pPr>
      <w:r>
        <w:rPr>
          <w:rFonts w:ascii="Bookman Old Style" w:hAnsi="Bookman Old Style"/>
        </w:rPr>
        <w:t>iii)</w:t>
      </w:r>
      <w:r>
        <w:rPr>
          <w:rFonts w:ascii="Bookman Old Style" w:hAnsi="Bookman Old Style"/>
        </w:rPr>
        <w:tab/>
        <w:t xml:space="preserve">With SQL, how do you select all records from a table named students </w:t>
      </w:r>
      <w:r>
        <w:rPr>
          <w:rFonts w:ascii="Bookman Old Style" w:hAnsi="Bookman Old Style"/>
        </w:rPr>
        <w:tab/>
        <w:t xml:space="preserve">with the following fields: First Name, Last Name, ID NO., </w:t>
      </w:r>
      <w:proofErr w:type="gramStart"/>
      <w:r>
        <w:rPr>
          <w:rFonts w:ascii="Bookman Old Style" w:hAnsi="Bookman Old Style"/>
        </w:rPr>
        <w:t>Course</w:t>
      </w:r>
      <w:proofErr w:type="gramEnd"/>
    </w:p>
    <w:p w:rsidR="008A2899" w:rsidRDefault="008A2899" w:rsidP="00695DE7">
      <w:pPr>
        <w:rPr>
          <w:rFonts w:ascii="Bookman Old Style" w:hAnsi="Bookman Old Style"/>
        </w:rPr>
      </w:pPr>
      <w:r>
        <w:rPr>
          <w:rFonts w:ascii="Bookman Old Style" w:hAnsi="Bookman Old Style"/>
        </w:rPr>
        <w:tab/>
        <w:t xml:space="preserve"> (4 marks)</w:t>
      </w:r>
    </w:p>
    <w:p w:rsidR="009A3F1A" w:rsidRDefault="009A3F1A" w:rsidP="00695DE7">
      <w:pPr>
        <w:rPr>
          <w:rFonts w:ascii="Bookman Old Style" w:hAnsi="Bookman Old Style"/>
        </w:rPr>
      </w:pPr>
    </w:p>
    <w:p w:rsidR="006D4C3A" w:rsidRDefault="00DC106D" w:rsidP="00695DE7">
      <w:pPr>
        <w:rPr>
          <w:rFonts w:ascii="Bookman Old Style" w:hAnsi="Bookman Old Style"/>
        </w:rPr>
      </w:pPr>
      <w:proofErr w:type="gramStart"/>
      <w:r>
        <w:rPr>
          <w:rFonts w:ascii="Bookman Old Style" w:hAnsi="Bookman Old Style"/>
        </w:rPr>
        <w:t>iv)</w:t>
      </w:r>
      <w:r>
        <w:rPr>
          <w:rFonts w:ascii="Bookman Old Style" w:hAnsi="Bookman Old Style"/>
        </w:rPr>
        <w:tab/>
        <w:t>Explain</w:t>
      </w:r>
      <w:proofErr w:type="gramEnd"/>
      <w:r>
        <w:rPr>
          <w:rFonts w:ascii="Bookman Old Style" w:hAnsi="Bookman Old Style"/>
        </w:rPr>
        <w:t xml:space="preserve"> the four </w:t>
      </w:r>
      <w:r w:rsidR="006D4C3A">
        <w:rPr>
          <w:rFonts w:ascii="Bookman Old Style" w:hAnsi="Bookman Old Style"/>
        </w:rPr>
        <w:t>types of operators, giving examples in each case</w:t>
      </w:r>
    </w:p>
    <w:p w:rsidR="00DC106D" w:rsidRDefault="006D4C3A" w:rsidP="00695DE7">
      <w:pPr>
        <w:rPr>
          <w:rFonts w:ascii="Bookman Old Style" w:hAnsi="Bookman Old Style"/>
        </w:rPr>
      </w:pPr>
      <w:r>
        <w:rPr>
          <w:rFonts w:ascii="Bookman Old Style" w:hAnsi="Bookman Old Style"/>
        </w:rPr>
        <w:tab/>
        <w:t xml:space="preserve"> (8 marks)</w:t>
      </w:r>
    </w:p>
    <w:p w:rsidR="006D4C3A" w:rsidRDefault="006D4C3A" w:rsidP="00695DE7">
      <w:pPr>
        <w:rPr>
          <w:rFonts w:ascii="Bookman Old Style" w:hAnsi="Bookman Old Style"/>
        </w:rPr>
      </w:pPr>
    </w:p>
    <w:p w:rsidR="006D4C3A" w:rsidRDefault="006D4C3A" w:rsidP="00695DE7">
      <w:pPr>
        <w:rPr>
          <w:rFonts w:ascii="Bookman Old Style" w:hAnsi="Bookman Old Style"/>
        </w:rPr>
      </w:pPr>
      <w:r>
        <w:rPr>
          <w:rFonts w:ascii="Bookman Old Style" w:hAnsi="Bookman Old Style"/>
        </w:rPr>
        <w:t xml:space="preserve">QUESTION FOUR </w:t>
      </w:r>
    </w:p>
    <w:p w:rsidR="006D4C3A" w:rsidRDefault="006D4C3A" w:rsidP="00695DE7">
      <w:pPr>
        <w:rPr>
          <w:rFonts w:ascii="Bookman Old Style" w:hAnsi="Bookman Old Style"/>
        </w:rPr>
      </w:pPr>
    </w:p>
    <w:p w:rsidR="006D4C3A" w:rsidRDefault="006D4C3A" w:rsidP="00695DE7">
      <w:pPr>
        <w:rPr>
          <w:rFonts w:ascii="Bookman Old Style" w:hAnsi="Bookman Old Style"/>
        </w:rPr>
      </w:pP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 xml:space="preserve">What are stored procedures (3 </w:t>
      </w:r>
      <w:proofErr w:type="gramStart"/>
      <w:r>
        <w:rPr>
          <w:rFonts w:ascii="Bookman Old Style" w:hAnsi="Bookman Old Style"/>
        </w:rPr>
        <w:t>marks</w:t>
      </w:r>
      <w:proofErr w:type="gramEnd"/>
      <w:r>
        <w:rPr>
          <w:rFonts w:ascii="Bookman Old Style" w:hAnsi="Bookman Old Style"/>
        </w:rPr>
        <w:t>)</w:t>
      </w:r>
    </w:p>
    <w:p w:rsidR="006D4C3A" w:rsidRDefault="006D4C3A" w:rsidP="00695DE7">
      <w:pPr>
        <w:rPr>
          <w:rFonts w:ascii="Bookman Old Style" w:hAnsi="Bookman Old Style"/>
        </w:rPr>
      </w:pPr>
    </w:p>
    <w:p w:rsidR="006D4C3A" w:rsidRDefault="006D4C3A" w:rsidP="00695DE7">
      <w:pPr>
        <w:rPr>
          <w:rFonts w:ascii="Bookman Old Style" w:hAnsi="Bookman Old Style"/>
        </w:rPr>
      </w:pPr>
      <w:r>
        <w:rPr>
          <w:rFonts w:ascii="Bookman Old Style" w:hAnsi="Bookman Old Style"/>
        </w:rPr>
        <w:t>ii)</w:t>
      </w:r>
      <w:r>
        <w:rPr>
          <w:rFonts w:ascii="Bookman Old Style" w:hAnsi="Bookman Old Style"/>
        </w:rPr>
        <w:tab/>
        <w:t>Define views and discuss how they are of help to users (4 marks)</w:t>
      </w:r>
    </w:p>
    <w:p w:rsidR="006D4C3A" w:rsidRDefault="006D4C3A" w:rsidP="00695DE7">
      <w:pPr>
        <w:rPr>
          <w:rFonts w:ascii="Bookman Old Style" w:hAnsi="Bookman Old Style"/>
        </w:rPr>
      </w:pPr>
    </w:p>
    <w:p w:rsidR="006D4C3A" w:rsidRDefault="006D4C3A" w:rsidP="00695DE7">
      <w:pPr>
        <w:rPr>
          <w:rFonts w:ascii="Bookman Old Style" w:hAnsi="Bookman Old Style"/>
        </w:rPr>
      </w:pPr>
      <w:r>
        <w:rPr>
          <w:rFonts w:ascii="Bookman Old Style" w:hAnsi="Bookman Old Style"/>
        </w:rPr>
        <w:t>iii)</w:t>
      </w:r>
      <w:r>
        <w:rPr>
          <w:rFonts w:ascii="Bookman Old Style" w:hAnsi="Bookman Old Style"/>
        </w:rPr>
        <w:tab/>
        <w:t>List four advantages of stored procedures (4 marks)</w:t>
      </w:r>
    </w:p>
    <w:p w:rsidR="006D4C3A" w:rsidRDefault="006D4C3A" w:rsidP="00695DE7">
      <w:pPr>
        <w:rPr>
          <w:rFonts w:ascii="Bookman Old Style" w:hAnsi="Bookman Old Style"/>
        </w:rPr>
      </w:pPr>
    </w:p>
    <w:p w:rsidR="006D4C3A" w:rsidRDefault="006D4C3A" w:rsidP="00695DE7">
      <w:pPr>
        <w:rPr>
          <w:rFonts w:ascii="Bookman Old Style" w:hAnsi="Bookman Old Style"/>
        </w:rPr>
      </w:pPr>
      <w:proofErr w:type="gramStart"/>
      <w:r>
        <w:rPr>
          <w:rFonts w:ascii="Bookman Old Style" w:hAnsi="Bookman Old Style"/>
        </w:rPr>
        <w:t>iv)</w:t>
      </w:r>
      <w:r>
        <w:rPr>
          <w:rFonts w:ascii="Bookman Old Style" w:hAnsi="Bookman Old Style"/>
        </w:rPr>
        <w:tab/>
        <w:t>Give</w:t>
      </w:r>
      <w:proofErr w:type="gramEnd"/>
      <w:r>
        <w:rPr>
          <w:rFonts w:ascii="Bookman Old Style" w:hAnsi="Bookman Old Style"/>
        </w:rPr>
        <w:t xml:space="preserve"> six properties of relational tables (6 marks)</w:t>
      </w:r>
    </w:p>
    <w:p w:rsidR="006D4C3A" w:rsidRDefault="006D4C3A" w:rsidP="00695DE7">
      <w:pPr>
        <w:rPr>
          <w:rFonts w:ascii="Bookman Old Style" w:hAnsi="Bookman Old Style"/>
        </w:rPr>
      </w:pPr>
    </w:p>
    <w:p w:rsidR="006D4C3A" w:rsidRDefault="006D4C3A" w:rsidP="00695DE7">
      <w:pPr>
        <w:rPr>
          <w:rFonts w:ascii="Bookman Old Style" w:hAnsi="Bookman Old Style"/>
        </w:rPr>
      </w:pPr>
      <w:proofErr w:type="spellStart"/>
      <w:proofErr w:type="gramStart"/>
      <w:r>
        <w:rPr>
          <w:rFonts w:ascii="Bookman Old Style" w:hAnsi="Bookman Old Style"/>
        </w:rPr>
        <w:t>va</w:t>
      </w:r>
      <w:proofErr w:type="spellEnd"/>
      <w:proofErr w:type="gramEnd"/>
      <w:r>
        <w:rPr>
          <w:rFonts w:ascii="Bookman Old Style" w:hAnsi="Bookman Old Style"/>
        </w:rPr>
        <w:t>)</w:t>
      </w:r>
      <w:r>
        <w:rPr>
          <w:rFonts w:ascii="Bookman Old Style" w:hAnsi="Bookman Old Style"/>
        </w:rPr>
        <w:tab/>
        <w:t>What is a primary key (1 mark)</w:t>
      </w:r>
    </w:p>
    <w:p w:rsidR="006D4C3A" w:rsidRDefault="006D4C3A" w:rsidP="00695DE7">
      <w:pPr>
        <w:rPr>
          <w:rFonts w:ascii="Bookman Old Style" w:hAnsi="Bookman Old Style"/>
        </w:rPr>
      </w:pPr>
    </w:p>
    <w:p w:rsidR="006D4C3A" w:rsidRDefault="006D4C3A" w:rsidP="00695DE7">
      <w:pPr>
        <w:rPr>
          <w:rFonts w:ascii="Bookman Old Style" w:hAnsi="Bookman Old Style"/>
        </w:rPr>
      </w:pPr>
      <w:r>
        <w:rPr>
          <w:rFonts w:ascii="Bookman Old Style" w:hAnsi="Bookman Old Style"/>
        </w:rPr>
        <w:t>b)</w:t>
      </w:r>
      <w:r>
        <w:rPr>
          <w:rFonts w:ascii="Bookman Old Style" w:hAnsi="Bookman Old Style"/>
        </w:rPr>
        <w:tab/>
        <w:t>State two importance of a primary key (2 marks)</w:t>
      </w:r>
    </w:p>
    <w:sectPr w:rsidR="006D4C3A" w:rsidSect="00130CCA">
      <w:pgSz w:w="12240" w:h="15840"/>
      <w:pgMar w:top="28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92BF4"/>
    <w:multiLevelType w:val="hybridMultilevel"/>
    <w:tmpl w:val="592A0CB4"/>
    <w:lvl w:ilvl="0" w:tplc="DCC02E58">
      <w:start w:val="1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E4E18"/>
    <w:rsid w:val="00011B52"/>
    <w:rsid w:val="00011C89"/>
    <w:rsid w:val="0003392E"/>
    <w:rsid w:val="00034C2A"/>
    <w:rsid w:val="0004747D"/>
    <w:rsid w:val="00050392"/>
    <w:rsid w:val="00051413"/>
    <w:rsid w:val="0005300A"/>
    <w:rsid w:val="00061C99"/>
    <w:rsid w:val="00066097"/>
    <w:rsid w:val="00066ABE"/>
    <w:rsid w:val="0007549C"/>
    <w:rsid w:val="000818D2"/>
    <w:rsid w:val="00095BFA"/>
    <w:rsid w:val="000A012D"/>
    <w:rsid w:val="000A7BC4"/>
    <w:rsid w:val="000D0421"/>
    <w:rsid w:val="000D06FB"/>
    <w:rsid w:val="000D085D"/>
    <w:rsid w:val="000D3C80"/>
    <w:rsid w:val="000D40CC"/>
    <w:rsid w:val="000D4250"/>
    <w:rsid w:val="000D7B49"/>
    <w:rsid w:val="000E11BD"/>
    <w:rsid w:val="000E2521"/>
    <w:rsid w:val="000E3489"/>
    <w:rsid w:val="000F3C63"/>
    <w:rsid w:val="000F3F11"/>
    <w:rsid w:val="001059CA"/>
    <w:rsid w:val="0011023A"/>
    <w:rsid w:val="00111E34"/>
    <w:rsid w:val="0011231C"/>
    <w:rsid w:val="00115153"/>
    <w:rsid w:val="00120ADD"/>
    <w:rsid w:val="00123236"/>
    <w:rsid w:val="00124FBC"/>
    <w:rsid w:val="00125CF7"/>
    <w:rsid w:val="00130CCA"/>
    <w:rsid w:val="00133A9C"/>
    <w:rsid w:val="00137BC8"/>
    <w:rsid w:val="001445E9"/>
    <w:rsid w:val="00146C66"/>
    <w:rsid w:val="00156754"/>
    <w:rsid w:val="00172F20"/>
    <w:rsid w:val="00175EB9"/>
    <w:rsid w:val="0017608C"/>
    <w:rsid w:val="00176663"/>
    <w:rsid w:val="00177BB1"/>
    <w:rsid w:val="00177EA9"/>
    <w:rsid w:val="00180B48"/>
    <w:rsid w:val="0019526C"/>
    <w:rsid w:val="00196A07"/>
    <w:rsid w:val="001C3241"/>
    <w:rsid w:val="001C673C"/>
    <w:rsid w:val="001E0C49"/>
    <w:rsid w:val="001F0BBC"/>
    <w:rsid w:val="001F1679"/>
    <w:rsid w:val="002038D6"/>
    <w:rsid w:val="00203EFE"/>
    <w:rsid w:val="002051B7"/>
    <w:rsid w:val="002153F5"/>
    <w:rsid w:val="00223C4C"/>
    <w:rsid w:val="00233367"/>
    <w:rsid w:val="002352F5"/>
    <w:rsid w:val="00236D57"/>
    <w:rsid w:val="00241925"/>
    <w:rsid w:val="00250D0E"/>
    <w:rsid w:val="00261B59"/>
    <w:rsid w:val="00261D0A"/>
    <w:rsid w:val="0027781B"/>
    <w:rsid w:val="00281CB2"/>
    <w:rsid w:val="00294838"/>
    <w:rsid w:val="002978A7"/>
    <w:rsid w:val="002A4A05"/>
    <w:rsid w:val="002A5D33"/>
    <w:rsid w:val="002B00D6"/>
    <w:rsid w:val="002B77E4"/>
    <w:rsid w:val="002C31D1"/>
    <w:rsid w:val="002C32C3"/>
    <w:rsid w:val="002C4034"/>
    <w:rsid w:val="002C53BA"/>
    <w:rsid w:val="002D311B"/>
    <w:rsid w:val="002D4735"/>
    <w:rsid w:val="002D50E0"/>
    <w:rsid w:val="002D50E6"/>
    <w:rsid w:val="002D6A56"/>
    <w:rsid w:val="002E519C"/>
    <w:rsid w:val="002E5845"/>
    <w:rsid w:val="002E66B2"/>
    <w:rsid w:val="002F087C"/>
    <w:rsid w:val="002F0F5A"/>
    <w:rsid w:val="002F4DDD"/>
    <w:rsid w:val="00300B4E"/>
    <w:rsid w:val="00305FFF"/>
    <w:rsid w:val="00311DF7"/>
    <w:rsid w:val="00313D71"/>
    <w:rsid w:val="003159C4"/>
    <w:rsid w:val="00317141"/>
    <w:rsid w:val="0032316E"/>
    <w:rsid w:val="0032394B"/>
    <w:rsid w:val="00327029"/>
    <w:rsid w:val="00335347"/>
    <w:rsid w:val="0034081D"/>
    <w:rsid w:val="00340B3A"/>
    <w:rsid w:val="003412B0"/>
    <w:rsid w:val="00355836"/>
    <w:rsid w:val="00357AEC"/>
    <w:rsid w:val="00360D15"/>
    <w:rsid w:val="00375A79"/>
    <w:rsid w:val="00391330"/>
    <w:rsid w:val="00391911"/>
    <w:rsid w:val="00394A21"/>
    <w:rsid w:val="003A1733"/>
    <w:rsid w:val="003A275E"/>
    <w:rsid w:val="003C5361"/>
    <w:rsid w:val="003C61CA"/>
    <w:rsid w:val="003C7DA9"/>
    <w:rsid w:val="003D2089"/>
    <w:rsid w:val="003D6A96"/>
    <w:rsid w:val="003E3A4F"/>
    <w:rsid w:val="003F17EA"/>
    <w:rsid w:val="003F21A6"/>
    <w:rsid w:val="00401C1A"/>
    <w:rsid w:val="004048C0"/>
    <w:rsid w:val="00412B90"/>
    <w:rsid w:val="00427622"/>
    <w:rsid w:val="00433BF4"/>
    <w:rsid w:val="00436281"/>
    <w:rsid w:val="0043725F"/>
    <w:rsid w:val="00451396"/>
    <w:rsid w:val="00453D94"/>
    <w:rsid w:val="0046577A"/>
    <w:rsid w:val="0046644C"/>
    <w:rsid w:val="0046685B"/>
    <w:rsid w:val="004675E5"/>
    <w:rsid w:val="00474B5A"/>
    <w:rsid w:val="00476702"/>
    <w:rsid w:val="004826F8"/>
    <w:rsid w:val="004900EE"/>
    <w:rsid w:val="00494599"/>
    <w:rsid w:val="004A31D9"/>
    <w:rsid w:val="004B3A45"/>
    <w:rsid w:val="004B3ACC"/>
    <w:rsid w:val="004B5DF1"/>
    <w:rsid w:val="004B72A1"/>
    <w:rsid w:val="004C2C5E"/>
    <w:rsid w:val="004D0545"/>
    <w:rsid w:val="004E49C7"/>
    <w:rsid w:val="004F315F"/>
    <w:rsid w:val="004F4A2E"/>
    <w:rsid w:val="004F6E3B"/>
    <w:rsid w:val="00507496"/>
    <w:rsid w:val="005138D9"/>
    <w:rsid w:val="00513CCA"/>
    <w:rsid w:val="00517FFE"/>
    <w:rsid w:val="00525865"/>
    <w:rsid w:val="00525D88"/>
    <w:rsid w:val="0053031E"/>
    <w:rsid w:val="005307CF"/>
    <w:rsid w:val="00535321"/>
    <w:rsid w:val="00537DB1"/>
    <w:rsid w:val="00554CCC"/>
    <w:rsid w:val="00556396"/>
    <w:rsid w:val="00563121"/>
    <w:rsid w:val="005673F9"/>
    <w:rsid w:val="00582ED9"/>
    <w:rsid w:val="00582FFD"/>
    <w:rsid w:val="00585A1E"/>
    <w:rsid w:val="00591787"/>
    <w:rsid w:val="00594667"/>
    <w:rsid w:val="00596259"/>
    <w:rsid w:val="005977C8"/>
    <w:rsid w:val="005B2107"/>
    <w:rsid w:val="005C1118"/>
    <w:rsid w:val="005C5FDD"/>
    <w:rsid w:val="005D6236"/>
    <w:rsid w:val="005E2CD9"/>
    <w:rsid w:val="005F1842"/>
    <w:rsid w:val="005F3D78"/>
    <w:rsid w:val="00601429"/>
    <w:rsid w:val="0060703D"/>
    <w:rsid w:val="0061678E"/>
    <w:rsid w:val="006204DD"/>
    <w:rsid w:val="00621528"/>
    <w:rsid w:val="006263CB"/>
    <w:rsid w:val="0063173A"/>
    <w:rsid w:val="0064263D"/>
    <w:rsid w:val="00645F49"/>
    <w:rsid w:val="006473AD"/>
    <w:rsid w:val="00657715"/>
    <w:rsid w:val="00665487"/>
    <w:rsid w:val="0067128F"/>
    <w:rsid w:val="00672D5D"/>
    <w:rsid w:val="00672F2F"/>
    <w:rsid w:val="00675C13"/>
    <w:rsid w:val="00676A84"/>
    <w:rsid w:val="0068444A"/>
    <w:rsid w:val="006852FF"/>
    <w:rsid w:val="00695DE7"/>
    <w:rsid w:val="006965E2"/>
    <w:rsid w:val="006A0A17"/>
    <w:rsid w:val="006A5819"/>
    <w:rsid w:val="006D4C3A"/>
    <w:rsid w:val="006E0DE6"/>
    <w:rsid w:val="006E19AF"/>
    <w:rsid w:val="006E60BA"/>
    <w:rsid w:val="006F5860"/>
    <w:rsid w:val="006F6486"/>
    <w:rsid w:val="006F75D1"/>
    <w:rsid w:val="0070084A"/>
    <w:rsid w:val="007073AA"/>
    <w:rsid w:val="0071042A"/>
    <w:rsid w:val="0073066E"/>
    <w:rsid w:val="00735703"/>
    <w:rsid w:val="00736905"/>
    <w:rsid w:val="007370DC"/>
    <w:rsid w:val="007373F7"/>
    <w:rsid w:val="00743985"/>
    <w:rsid w:val="007509E7"/>
    <w:rsid w:val="00751443"/>
    <w:rsid w:val="00755F18"/>
    <w:rsid w:val="00760060"/>
    <w:rsid w:val="00762FB7"/>
    <w:rsid w:val="00767240"/>
    <w:rsid w:val="00767F3B"/>
    <w:rsid w:val="00772D0A"/>
    <w:rsid w:val="00781BA6"/>
    <w:rsid w:val="007826AC"/>
    <w:rsid w:val="00785944"/>
    <w:rsid w:val="00791980"/>
    <w:rsid w:val="00792ED0"/>
    <w:rsid w:val="007A0A32"/>
    <w:rsid w:val="007A37D4"/>
    <w:rsid w:val="007A789C"/>
    <w:rsid w:val="007B7743"/>
    <w:rsid w:val="007C0494"/>
    <w:rsid w:val="007C5F5F"/>
    <w:rsid w:val="007D2D72"/>
    <w:rsid w:val="007D2FE0"/>
    <w:rsid w:val="007D3700"/>
    <w:rsid w:val="007E398B"/>
    <w:rsid w:val="007E548A"/>
    <w:rsid w:val="007F7A8F"/>
    <w:rsid w:val="00800364"/>
    <w:rsid w:val="00805D17"/>
    <w:rsid w:val="00810E0A"/>
    <w:rsid w:val="0081540D"/>
    <w:rsid w:val="00817EBB"/>
    <w:rsid w:val="00817EF0"/>
    <w:rsid w:val="00824684"/>
    <w:rsid w:val="0083049A"/>
    <w:rsid w:val="0083357A"/>
    <w:rsid w:val="00836288"/>
    <w:rsid w:val="00836580"/>
    <w:rsid w:val="00844E36"/>
    <w:rsid w:val="00845A6C"/>
    <w:rsid w:val="008505EB"/>
    <w:rsid w:val="00855654"/>
    <w:rsid w:val="00856C20"/>
    <w:rsid w:val="008762E2"/>
    <w:rsid w:val="008770AE"/>
    <w:rsid w:val="00880378"/>
    <w:rsid w:val="00885AB2"/>
    <w:rsid w:val="00885C6F"/>
    <w:rsid w:val="00890C18"/>
    <w:rsid w:val="00891E3A"/>
    <w:rsid w:val="008A0858"/>
    <w:rsid w:val="008A2899"/>
    <w:rsid w:val="008A4738"/>
    <w:rsid w:val="008B30D7"/>
    <w:rsid w:val="008B746D"/>
    <w:rsid w:val="008C76B3"/>
    <w:rsid w:val="008D3296"/>
    <w:rsid w:val="008E4E18"/>
    <w:rsid w:val="008F2891"/>
    <w:rsid w:val="008F392F"/>
    <w:rsid w:val="008F4CF9"/>
    <w:rsid w:val="008F5C56"/>
    <w:rsid w:val="008F66CB"/>
    <w:rsid w:val="00917D35"/>
    <w:rsid w:val="00923407"/>
    <w:rsid w:val="00925553"/>
    <w:rsid w:val="009356A8"/>
    <w:rsid w:val="009362FE"/>
    <w:rsid w:val="00941001"/>
    <w:rsid w:val="00941A0C"/>
    <w:rsid w:val="009420B9"/>
    <w:rsid w:val="00943521"/>
    <w:rsid w:val="009439E9"/>
    <w:rsid w:val="00944AEB"/>
    <w:rsid w:val="00950C85"/>
    <w:rsid w:val="00951832"/>
    <w:rsid w:val="00957B4B"/>
    <w:rsid w:val="00960452"/>
    <w:rsid w:val="009615AB"/>
    <w:rsid w:val="009637FB"/>
    <w:rsid w:val="009919ED"/>
    <w:rsid w:val="009A2835"/>
    <w:rsid w:val="009A3F1A"/>
    <w:rsid w:val="009B0D1C"/>
    <w:rsid w:val="009B0D1E"/>
    <w:rsid w:val="009B59D2"/>
    <w:rsid w:val="009B736A"/>
    <w:rsid w:val="009C182F"/>
    <w:rsid w:val="009C2B13"/>
    <w:rsid w:val="009C6C03"/>
    <w:rsid w:val="009D428E"/>
    <w:rsid w:val="009D4B67"/>
    <w:rsid w:val="009E217F"/>
    <w:rsid w:val="009E64C5"/>
    <w:rsid w:val="00A040A9"/>
    <w:rsid w:val="00A05038"/>
    <w:rsid w:val="00A123EA"/>
    <w:rsid w:val="00A15220"/>
    <w:rsid w:val="00A21B4E"/>
    <w:rsid w:val="00A22A07"/>
    <w:rsid w:val="00A23F73"/>
    <w:rsid w:val="00A267E5"/>
    <w:rsid w:val="00A27E5E"/>
    <w:rsid w:val="00A304D9"/>
    <w:rsid w:val="00A30D06"/>
    <w:rsid w:val="00A43333"/>
    <w:rsid w:val="00A45CB3"/>
    <w:rsid w:val="00A46F5E"/>
    <w:rsid w:val="00A74DD6"/>
    <w:rsid w:val="00A76575"/>
    <w:rsid w:val="00A80234"/>
    <w:rsid w:val="00A81604"/>
    <w:rsid w:val="00AA1B25"/>
    <w:rsid w:val="00AA3CC5"/>
    <w:rsid w:val="00AA7A9A"/>
    <w:rsid w:val="00AB1522"/>
    <w:rsid w:val="00AB6A6A"/>
    <w:rsid w:val="00AC2192"/>
    <w:rsid w:val="00AC484E"/>
    <w:rsid w:val="00AC54FD"/>
    <w:rsid w:val="00AD05C8"/>
    <w:rsid w:val="00AD1620"/>
    <w:rsid w:val="00AD52F2"/>
    <w:rsid w:val="00AD68B6"/>
    <w:rsid w:val="00AE0B8A"/>
    <w:rsid w:val="00AE2CF6"/>
    <w:rsid w:val="00AE58C7"/>
    <w:rsid w:val="00AE674B"/>
    <w:rsid w:val="00AF43A8"/>
    <w:rsid w:val="00AF7019"/>
    <w:rsid w:val="00B01F3B"/>
    <w:rsid w:val="00B0251D"/>
    <w:rsid w:val="00B21250"/>
    <w:rsid w:val="00B30095"/>
    <w:rsid w:val="00B34372"/>
    <w:rsid w:val="00B512C7"/>
    <w:rsid w:val="00B51E09"/>
    <w:rsid w:val="00B62117"/>
    <w:rsid w:val="00B77AFD"/>
    <w:rsid w:val="00B827C3"/>
    <w:rsid w:val="00B82DF6"/>
    <w:rsid w:val="00B83022"/>
    <w:rsid w:val="00B830D1"/>
    <w:rsid w:val="00B83746"/>
    <w:rsid w:val="00B84507"/>
    <w:rsid w:val="00BA30A2"/>
    <w:rsid w:val="00BA4EF4"/>
    <w:rsid w:val="00BA5DEB"/>
    <w:rsid w:val="00BB5726"/>
    <w:rsid w:val="00BB6C0F"/>
    <w:rsid w:val="00BC660F"/>
    <w:rsid w:val="00BC7F23"/>
    <w:rsid w:val="00BD32C7"/>
    <w:rsid w:val="00BD4792"/>
    <w:rsid w:val="00BD7328"/>
    <w:rsid w:val="00BE6C0E"/>
    <w:rsid w:val="00C00D58"/>
    <w:rsid w:val="00C10507"/>
    <w:rsid w:val="00C20F85"/>
    <w:rsid w:val="00C22BC7"/>
    <w:rsid w:val="00C348A1"/>
    <w:rsid w:val="00C4209A"/>
    <w:rsid w:val="00C54C1B"/>
    <w:rsid w:val="00C653B1"/>
    <w:rsid w:val="00C65C08"/>
    <w:rsid w:val="00C70B0F"/>
    <w:rsid w:val="00C7138F"/>
    <w:rsid w:val="00C72196"/>
    <w:rsid w:val="00C73069"/>
    <w:rsid w:val="00C8134B"/>
    <w:rsid w:val="00C8435E"/>
    <w:rsid w:val="00C91026"/>
    <w:rsid w:val="00CA6E9B"/>
    <w:rsid w:val="00CB24B5"/>
    <w:rsid w:val="00CB2CB1"/>
    <w:rsid w:val="00CB4BE3"/>
    <w:rsid w:val="00CB6493"/>
    <w:rsid w:val="00CB671B"/>
    <w:rsid w:val="00CC0654"/>
    <w:rsid w:val="00CC069B"/>
    <w:rsid w:val="00CD3595"/>
    <w:rsid w:val="00CD5817"/>
    <w:rsid w:val="00CE0D87"/>
    <w:rsid w:val="00CE15EA"/>
    <w:rsid w:val="00CE7C3F"/>
    <w:rsid w:val="00CF174A"/>
    <w:rsid w:val="00CF357D"/>
    <w:rsid w:val="00D25D21"/>
    <w:rsid w:val="00D427F6"/>
    <w:rsid w:val="00D516B5"/>
    <w:rsid w:val="00D630AB"/>
    <w:rsid w:val="00D64FA1"/>
    <w:rsid w:val="00D665C9"/>
    <w:rsid w:val="00D84A4E"/>
    <w:rsid w:val="00D862AF"/>
    <w:rsid w:val="00D93CB3"/>
    <w:rsid w:val="00D945E3"/>
    <w:rsid w:val="00DA09D4"/>
    <w:rsid w:val="00DA142A"/>
    <w:rsid w:val="00DA43C4"/>
    <w:rsid w:val="00DB4AA3"/>
    <w:rsid w:val="00DB63B1"/>
    <w:rsid w:val="00DB72C0"/>
    <w:rsid w:val="00DC106D"/>
    <w:rsid w:val="00DC75E5"/>
    <w:rsid w:val="00DD1BE7"/>
    <w:rsid w:val="00DD402B"/>
    <w:rsid w:val="00DF31BD"/>
    <w:rsid w:val="00E06C9E"/>
    <w:rsid w:val="00E0710F"/>
    <w:rsid w:val="00E078B6"/>
    <w:rsid w:val="00E14B6F"/>
    <w:rsid w:val="00E20E6C"/>
    <w:rsid w:val="00E26482"/>
    <w:rsid w:val="00E508F2"/>
    <w:rsid w:val="00E66B6C"/>
    <w:rsid w:val="00E70C17"/>
    <w:rsid w:val="00E71C9F"/>
    <w:rsid w:val="00E72537"/>
    <w:rsid w:val="00E73234"/>
    <w:rsid w:val="00E84190"/>
    <w:rsid w:val="00E84B19"/>
    <w:rsid w:val="00E92329"/>
    <w:rsid w:val="00E93FDE"/>
    <w:rsid w:val="00E95C42"/>
    <w:rsid w:val="00E97014"/>
    <w:rsid w:val="00EA07EC"/>
    <w:rsid w:val="00EB235C"/>
    <w:rsid w:val="00EC0823"/>
    <w:rsid w:val="00ED678F"/>
    <w:rsid w:val="00EF5A07"/>
    <w:rsid w:val="00F005A6"/>
    <w:rsid w:val="00F00B4D"/>
    <w:rsid w:val="00F04861"/>
    <w:rsid w:val="00F10155"/>
    <w:rsid w:val="00F111C4"/>
    <w:rsid w:val="00F16540"/>
    <w:rsid w:val="00F244A4"/>
    <w:rsid w:val="00F24676"/>
    <w:rsid w:val="00F25FEC"/>
    <w:rsid w:val="00F30F54"/>
    <w:rsid w:val="00F32576"/>
    <w:rsid w:val="00F32E96"/>
    <w:rsid w:val="00F357C2"/>
    <w:rsid w:val="00F36D23"/>
    <w:rsid w:val="00F449FB"/>
    <w:rsid w:val="00F45C6A"/>
    <w:rsid w:val="00F52669"/>
    <w:rsid w:val="00F53BDC"/>
    <w:rsid w:val="00F54061"/>
    <w:rsid w:val="00F65EF9"/>
    <w:rsid w:val="00F67BD9"/>
    <w:rsid w:val="00F750BA"/>
    <w:rsid w:val="00F933D6"/>
    <w:rsid w:val="00FA1117"/>
    <w:rsid w:val="00FA144F"/>
    <w:rsid w:val="00FA314B"/>
    <w:rsid w:val="00FA3457"/>
    <w:rsid w:val="00FA62C9"/>
    <w:rsid w:val="00FB27E1"/>
    <w:rsid w:val="00FB676F"/>
    <w:rsid w:val="00FD2D7B"/>
    <w:rsid w:val="00FD673C"/>
    <w:rsid w:val="00FD6A12"/>
    <w:rsid w:val="00FE2304"/>
    <w:rsid w:val="00FE2C23"/>
    <w:rsid w:val="00FE3357"/>
    <w:rsid w:val="00FE720A"/>
    <w:rsid w:val="00FF179A"/>
    <w:rsid w:val="00FF1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4E18"/>
    <w:pPr>
      <w:keepNext/>
      <w:ind w:right="180"/>
      <w:outlineLvl w:val="0"/>
    </w:pPr>
    <w:rPr>
      <w:b/>
      <w:bCs/>
      <w:sz w:val="18"/>
    </w:rPr>
  </w:style>
  <w:style w:type="paragraph" w:styleId="Heading2">
    <w:name w:val="heading 2"/>
    <w:basedOn w:val="Normal"/>
    <w:next w:val="Normal"/>
    <w:link w:val="Heading2Char"/>
    <w:unhideWhenUsed/>
    <w:qFormat/>
    <w:rsid w:val="008E4E18"/>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E18"/>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rsid w:val="008E4E18"/>
    <w:rPr>
      <w:rFonts w:ascii="Times New Roman" w:eastAsia="Times New Roman" w:hAnsi="Times New Roman" w:cs="Times New Roman"/>
      <w:b/>
      <w:bCs/>
      <w:sz w:val="24"/>
      <w:szCs w:val="24"/>
    </w:rPr>
  </w:style>
  <w:style w:type="paragraph" w:styleId="BodyText">
    <w:name w:val="Body Text"/>
    <w:basedOn w:val="Normal"/>
    <w:link w:val="BodyTextChar"/>
    <w:unhideWhenUsed/>
    <w:rsid w:val="008E4E18"/>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4E18"/>
    <w:rPr>
      <w:rFonts w:ascii="TimesNewRoman" w:eastAsia="Times New Roman" w:hAnsi="TimesNewRoman" w:cs="Times New Roman"/>
      <w:sz w:val="23"/>
      <w:szCs w:val="23"/>
    </w:rPr>
  </w:style>
  <w:style w:type="paragraph" w:styleId="ListParagraph">
    <w:name w:val="List Paragraph"/>
    <w:basedOn w:val="Normal"/>
    <w:uiPriority w:val="34"/>
    <w:qFormat/>
    <w:rsid w:val="008B74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9E86-5E8D-4D16-B6BC-2990177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0</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JOMO KENYATTA UNIVERSITY OF AGRICULTURE AND TECHNOLOGY</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19T09:41:00Z</cp:lastPrinted>
  <dcterms:created xsi:type="dcterms:W3CDTF">2017-07-19T09:42:00Z</dcterms:created>
  <dcterms:modified xsi:type="dcterms:W3CDTF">2017-07-19T10:01:00Z</dcterms:modified>
</cp:coreProperties>
</file>